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Module-4 (RFID and NFC).pdf</w:t>
      </w:r>
    </w:p>
    <w:p>
      <w:pPr>
        <w:pStyle w:val="Quote"/>
        <w:jc w:val="center"/>
      </w:pPr>
      <w:r>
        <w:t>Analyzed on: 2025-06-26 23:16:39</w:t>
      </w:r>
    </w:p>
    <w:p>
      <w:pPr>
        <w:pStyle w:val="Heading1"/>
      </w:pPr>
      <w:r>
        <w:t>Summary</w:t>
      </w:r>
    </w:p>
    <w:p>
      <w:r>
        <w:t>This module from EVENSEM2022, presented by Dr. Hema N, covers near-field communication (NFC) and radio-frequency identification (RFID) technologies.  It details the functionality of NFC and RFID, including their differences in range, data storage capacity, and applications.  The module explains active and passive RFID tags, focusing on the workings of passive tags and their advantages (cost, size).  It delves into the NDEF data format used by NFC, discussing data size limitations and the trade-off between storage, price, and security when choosing NFC tags.  The module also covers the practical aspects of buying and using NFC tags, including considerations like write protection and environmental factors.  Finally, it examines the advantages and disadvantages of NFC in Android development, emphasizing its low power consumption, proximity-based scanning, and the benefits of Android's intent filter system for creating seamless user interactions.  The limitations of NFC regarding data transfer speed and simultaneous scanning of multiple tags are also highlighted.  Throughout the module, several YouTube links are provided for further learning.</w:t>
      </w:r>
    </w:p>
    <w:p>
      <w:pPr>
        <w:pStyle w:val="Heading1"/>
      </w:pPr>
      <w:r>
        <w:t>Grammar Corrections</w:t>
      </w:r>
    </w:p>
    <w:p>
      <w:r>
        <w:t>Module 4: Sensing the Augmented, Pattern-Rich External World</w:t>
      </w:r>
    </w:p>
    <w:p/>
    <w:p>
      <w:r>
        <w:t>By Dr. Hema N</w:t>
      </w:r>
    </w:p>
    <w:p/>
    <w:p>
      <w:r>
        <w:t>Topics:</w:t>
      </w:r>
    </w:p>
    <w:p/>
    <w:p>
      <w:pPr>
        <w:pStyle w:val="ListBullet"/>
      </w:pPr>
      <w:r>
        <w:t>RFID, Near Field Communication (NFC)</w:t>
      </w:r>
    </w:p>
    <w:p>
      <w:pPr>
        <w:pStyle w:val="ListBullet"/>
      </w:pPr>
      <w:r>
        <w:t>Inventory Tracking System using NFC</w:t>
      </w:r>
    </w:p>
    <w:p>
      <w:pPr>
        <w:pStyle w:val="ListBullet"/>
      </w:pPr>
      <w:r>
        <w:t>Camera Activity</w:t>
      </w:r>
    </w:p>
    <w:p>
      <w:pPr>
        <w:pStyle w:val="ListBullet"/>
      </w:pPr>
      <w:r>
        <w:t>Barcode Reader</w:t>
      </w:r>
    </w:p>
    <w:p>
      <w:pPr>
        <w:pStyle w:val="ListBullet"/>
      </w:pPr>
      <w:r>
        <w:t>Image Processing using AOA</w:t>
      </w:r>
    </w:p>
    <w:p>
      <w:pPr>
        <w:pStyle w:val="ListBullet"/>
      </w:pPr>
      <w:r>
        <w:t>Android Clapper and Media Recorder</w:t>
      </w:r>
    </w:p>
    <w:p/>
    <w:p/>
    <w:p>
      <w:r>
        <w:t>**EVENSEM 2022, Dr. Hema N**</w:t>
      </w:r>
    </w:p>
    <w:p/>
    <w:p>
      <w:r>
        <w:t>**RFID, Near Field Communication (NFC)**</w:t>
      </w:r>
    </w:p>
    <w:p/>
    <w:p>
      <w:pPr>
        <w:pStyle w:val="ListBullet"/>
      </w:pPr>
      <w:r>
        <w:t>Near Field Communication (NFC) is a technology that enables electronic devices to communicate within close range and read data from objects.</w:t>
      </w:r>
    </w:p>
    <w:p>
      <w:pPr>
        <w:pStyle w:val="ListBullet"/>
      </w:pPr>
      <w:r>
        <w:t>Similarly, when two NFC-enabled Android devices meet, they can use NFC to transmit data peer-to-peer.  The inclusion of NFC on Android devices enables developers to create low-friction interactions.</w:t>
      </w:r>
    </w:p>
    <w:p/>
    <w:p>
      <w:r>
        <w:t>**EVENSEM 2022, Dr. Hema N**</w:t>
      </w:r>
    </w:p>
    <w:p/>
    <w:p>
      <w:r>
        <w:t>**NFC-enabled Mobile Devices**</w:t>
      </w:r>
    </w:p>
    <w:p/>
    <w:p>
      <w:r>
        <w:t>**EVENSEM 2022, Dr. Hema N**</w:t>
      </w:r>
    </w:p>
    <w:p/>
    <w:p>
      <w:r>
        <w:t>**Contactless Technologies**</w:t>
      </w:r>
    </w:p>
    <w:p/>
    <w:p>
      <w:pPr>
        <w:pStyle w:val="ListBullet"/>
      </w:pPr>
      <w:r>
        <w:t>Two contactless technologies are discussed.</w:t>
      </w:r>
    </w:p>
    <w:p>
      <w:pPr>
        <w:pStyle w:val="ListBullet"/>
      </w:pPr>
      <w:r>
        <w:t>Outlines the advantages and disadvantages of NFC with Android.</w:t>
      </w:r>
    </w:p>
    <w:p>
      <w:pPr>
        <w:pStyle w:val="ListBullet"/>
      </w:pPr>
      <w:r>
        <w:t>Tools and code needed to build a small NFC-enabled system with the Android SDK.</w:t>
      </w:r>
    </w:p>
    <w:p>
      <w:pPr>
        <w:pStyle w:val="ListBullet"/>
      </w:pPr>
      <w:r>
        <w:t>The future of NFC on Android.</w:t>
      </w:r>
    </w:p>
    <w:p/>
    <w:p>
      <w:r>
        <w:t>**EVENSEM 2022, Dr. Hema N**</w:t>
      </w:r>
    </w:p>
    <w:p/>
    <w:p>
      <w:r>
        <w:t>**What is RFID?**</w:t>
      </w:r>
    </w:p>
    <w:p/>
    <w:p>
      <w:pPr>
        <w:pStyle w:val="ListBullet"/>
      </w:pPr>
      <w:r>
        <w:t>Radio frequency identification tags come in many forms, such as cards and key fobs.</w:t>
      </w:r>
    </w:p>
    <w:p>
      <w:pPr>
        <w:pStyle w:val="ListBullet"/>
      </w:pPr>
      <w:r>
        <w:t>RFID stickers are used while shopping at malls and other electronics stores.</w:t>
      </w:r>
    </w:p>
    <w:p>
      <w:pPr>
        <w:pStyle w:val="ListBullet"/>
      </w:pPr>
      <w:r>
        <w:t>They are usually 2.5 cm square white stickers attached to almost all products on the shelves.</w:t>
      </w:r>
    </w:p>
    <w:p/>
    <w:p>
      <w:r>
        <w:t>**EVENSEM 2022, Dr. Hema N**</w:t>
      </w:r>
    </w:p>
    <w:p/>
    <w:p>
      <w:r>
        <w:t>**RFID Sticker**</w:t>
      </w:r>
    </w:p>
    <w:p/>
    <w:p>
      <w:r>
        <w:t>https://www.youtube.com/watch?v=Ukfpq71BoMo</w:t>
      </w:r>
    </w:p>
    <w:p/>
    <w:p>
      <w:r>
        <w:t>**EVENSEM 2022, Dr. Hema N**</w:t>
      </w:r>
    </w:p>
    <w:p/>
    <w:p>
      <w:r>
        <w:t>**RFID Sticker**</w:t>
      </w:r>
    </w:p>
    <w:p/>
    <w:p>
      <w:pPr>
        <w:pStyle w:val="ListBullet"/>
      </w:pPr>
      <w:r>
        <w:t>Rectangular coils of metal strips, much like those shown in the diagram, are the antennas that “listen” for radio frequencies.</w:t>
      </w:r>
    </w:p>
    <w:p>
      <w:pPr>
        <w:pStyle w:val="ListBullet"/>
      </w:pPr>
      <w:r>
        <w:t>Within the coils are other, larger metal blocks; the circuit layouts vary, but these metal blocks are very small integrated circuits (ICs) made of silicon.</w:t>
      </w:r>
    </w:p>
    <w:p>
      <w:pPr>
        <w:pStyle w:val="ListBullet"/>
      </w:pPr>
      <w:r>
        <w:t>These ICs can store small amounts of manufacturer-defined identification data and the logic to allow the tag to transmit data back to the RFID reader via the antenna.</w:t>
      </w:r>
    </w:p>
    <w:p/>
    <w:p>
      <w:r>
        <w:t>**EVENSEM 2022, Dr. Hema N**</w:t>
      </w:r>
    </w:p>
    <w:p/>
    <w:p>
      <w:r>
        <w:t>**Active and Passive RFID**</w:t>
      </w:r>
    </w:p>
    <w:p/>
    <w:p>
      <w:pPr>
        <w:pStyle w:val="ListBullet"/>
      </w:pPr>
      <w:r>
        <w:t>Many types of RFID tags exist, with the major categories being active or passive, or a combination of the two.</w:t>
      </w:r>
    </w:p>
    <w:p>
      <w:pPr>
        <w:pStyle w:val="ListBullet"/>
      </w:pPr>
      <w:r>
        <w:t>Active RFID tags have built-in batteries and have the advantage of being able to receive and transmit from a much longer distance (up to 100 meters or more) than passive tags.</w:t>
      </w:r>
    </w:p>
    <w:p>
      <w:pPr>
        <w:pStyle w:val="ListBullet"/>
      </w:pPr>
      <w:r>
        <w:t>Passive tags, as you might have already guessed, do not have an on-board power supply and are limited to only a few feet at most.</w:t>
      </w:r>
    </w:p>
    <w:p>
      <w:pPr>
        <w:pStyle w:val="ListBullet"/>
      </w:pPr>
      <w:r>
        <w:t>https://www.youtube.com/watch?v=1lIdtOTp03A</w:t>
      </w:r>
    </w:p>
    <w:p/>
    <w:p>
      <w:r>
        <w:t>**EVENSEM 2022, Dr. Hema N**</w:t>
      </w:r>
    </w:p>
    <w:p/>
    <w:p>
      <w:r>
        <w:t>**Benefits of Passive Tags**</w:t>
      </w:r>
    </w:p>
    <w:p/>
    <w:p>
      <w:pPr>
        <w:pStyle w:val="ListBullet"/>
      </w:pPr>
      <w:r>
        <w:t>The benefits of passive tags include lower cost, smaller size, and continued readability as long as the circuit remains in good condition (that is, not cut or severely bent).</w:t>
      </w:r>
    </w:p>
    <w:p>
      <w:pPr>
        <w:pStyle w:val="ListBullet"/>
      </w:pPr>
      <w:r>
        <w:t>Without on-board power, passive RFID tags are activated when they are “interrogated” by an RFID reader or scanner.</w:t>
      </w:r>
    </w:p>
    <w:p/>
    <w:p>
      <w:r>
        <w:t>**EVENSEM 2022, Dr. Hema N**</w:t>
      </w:r>
    </w:p>
    <w:p/>
    <w:p>
      <w:r>
        <w:t>**Working of Passive Tags**</w:t>
      </w:r>
    </w:p>
    <w:p/>
    <w:p>
      <w:pPr>
        <w:pStyle w:val="ListBullet"/>
      </w:pPr>
      <w:r>
        <w:t>A power generator can be made by wrapping magnetic wire around a magnet and connecting it to a light bulb.</w:t>
      </w:r>
    </w:p>
    <w:p>
      <w:pPr>
        <w:pStyle w:val="ListBullet"/>
      </w:pPr>
      <w:r>
        <w:t>When you spin the wires around the magnet at high speed, it causes electrons to become excited and activates the light bulb.</w:t>
      </w:r>
    </w:p>
    <w:p>
      <w:pPr>
        <w:pStyle w:val="ListBullet"/>
      </w:pPr>
      <w:r>
        <w:t>This electricity is created through a process called electromagnetic induction.</w:t>
      </w:r>
    </w:p>
    <w:p>
      <w:pPr>
        <w:pStyle w:val="ListBullet"/>
      </w:pPr>
      <w:r>
        <w:t>The radio waves generated by the RFID scanner are enough to cause the coils of the RFID tag to oscillate, which can be converted to energy.</w:t>
      </w:r>
    </w:p>
    <w:p>
      <w:pPr>
        <w:pStyle w:val="ListBullet"/>
      </w:pPr>
      <w:r>
        <w:t>https://www.youtube.com/watch?v=4QSFcPKRJcY</w:t>
      </w:r>
    </w:p>
    <w:p/>
    <w:p>
      <w:r>
        <w:t>**EVENSEM 2022, Dr. Hema N**</w:t>
      </w:r>
    </w:p>
    <w:p/>
    <w:p>
      <w:r>
        <w:t>**Antenna of Nexus S Phone NFC Reader**</w:t>
      </w:r>
    </w:p>
    <w:p/>
    <w:p>
      <w:r>
        <w:t>Power contact point</w:t>
      </w:r>
    </w:p>
    <w:p/>
    <w:p>
      <w:r>
        <w:t>**EVENSEM 2022, Dr. Hema N**</w:t>
      </w:r>
    </w:p>
    <w:p/>
    <w:p>
      <w:r>
        <w:t>**Samsung Galaxy Nexus has the antenna built into the battery.**</w:t>
      </w:r>
    </w:p>
    <w:p/>
    <w:p>
      <w:r>
        <w:t>**EVENSEM 2022, Dr. Hema N**</w:t>
      </w:r>
    </w:p>
    <w:p/>
    <w:p>
      <w:r>
        <w:t>**NFC Controller (Part Number PN65N)**</w:t>
      </w:r>
    </w:p>
    <w:p/>
    <w:p>
      <w:pPr>
        <w:pStyle w:val="ListBullet"/>
      </w:pPr>
      <w:r>
        <w:t>The manufacturing company is NXP Semiconductors.</w:t>
      </w:r>
    </w:p>
    <w:p>
      <w:pPr>
        <w:pStyle w:val="ListBullet"/>
      </w:pPr>
      <w:r>
        <w:t>The NFC is soldered onto a PCB with the rest of the internal phone components.</w:t>
      </w:r>
    </w:p>
    <w:p>
      <w:pPr>
        <w:pStyle w:val="ListBullet"/>
      </w:pPr>
      <w:r>
        <w:t>Most RFID tags only store a 40-bit unique identifier, such as 0x12345678AB.</w:t>
      </w:r>
    </w:p>
    <w:p>
      <w:pPr>
        <w:pStyle w:val="ListBullet"/>
      </w:pPr>
      <w:r>
        <w:t>When a scanner activates an RFID tag, the tag transmits this unique ID, and the scanner's middleware interprets it.</w:t>
      </w:r>
    </w:p>
    <w:p/>
    <w:p>
      <w:r>
        <w:t>**EVENSEM 2022, Dr. Hema N**</w:t>
      </w:r>
    </w:p>
    <w:p/>
    <w:p>
      <w:r>
        <w:t>**NFC Software Alert System**</w:t>
      </w:r>
    </w:p>
    <w:p/>
    <w:p>
      <w:pPr>
        <w:pStyle w:val="ListBullet"/>
      </w:pPr>
      <w:r>
        <w:t>An inventory system, or in the case of mall security systems, can trigger an alarm to indicate that a product whose tag was not deactivated is being carried.</w:t>
      </w:r>
    </w:p>
    <w:p>
      <w:pPr>
        <w:pStyle w:val="ListBullet"/>
      </w:pPr>
      <w:r>
        <w:t>The read time of an RFID scanner to its tag can be less than 100 milliseconds.</w:t>
      </w:r>
    </w:p>
    <w:p/>
    <w:p>
      <w:r>
        <w:t>**EVENSEM 2022, Dr. Hema N**</w:t>
      </w:r>
    </w:p>
    <w:p/>
    <w:p>
      <w:r>
        <w:t>**NFC/RFID**</w:t>
      </w:r>
    </w:p>
    <w:p/>
    <w:p>
      <w:pPr>
        <w:pStyle w:val="ListBullet"/>
      </w:pPr>
      <w:r>
        <w:t>NFC tags share the same basic technology as retail RFID stickers; they are passive and are meant for short-range scanning, specifically at a frequency of 13.56 MHz.</w:t>
      </w:r>
    </w:p>
    <w:p>
      <w:pPr>
        <w:pStyle w:val="ListBullet"/>
      </w:pPr>
      <w:r>
        <w:t>The biggest difference between NFC and the wider spectrum of RFID tags is that NFC, as its name implies, is meant for very short-range scanning (1–4 cm).</w:t>
      </w:r>
    </w:p>
    <w:p>
      <w:pPr>
        <w:pStyle w:val="ListBullet"/>
      </w:pPr>
      <w:r>
        <w:t>NFC tags are advertised to be scannable at up to 10 cm, but that would only occur under perfect conditions.</w:t>
      </w:r>
    </w:p>
    <w:p>
      <w:pPr>
        <w:pStyle w:val="ListBullet"/>
      </w:pPr>
      <w:r>
        <w:t>Another large difference between RFID and NFC is the size of the data transaction.</w:t>
      </w:r>
    </w:p>
    <w:p>
      <w:pPr>
        <w:pStyle w:val="ListBullet"/>
      </w:pPr>
      <w:r>
        <w:t>RFID tags contain a 40-bit unique identifier and are read-only.</w:t>
      </w:r>
    </w:p>
    <w:p>
      <w:pPr>
        <w:pStyle w:val="ListBullet"/>
      </w:pPr>
      <w:r>
        <w:t>A small NFC tag can store 48 bytes of data, averaging around 144 bytes, and going up to 8 kilobytes (8,152 bytes) for larger tags.</w:t>
      </w:r>
    </w:p>
    <w:p>
      <w:pPr>
        <w:pStyle w:val="ListBullet"/>
      </w:pPr>
      <w:r>
        <w:t>Its data can also be rewritten by any reader if the tag is not write-protected.</w:t>
      </w:r>
    </w:p>
    <w:p>
      <w:pPr>
        <w:pStyle w:val="ListBullet"/>
      </w:pPr>
      <w:r>
        <w:t>https://www.youtube.com/watch?v=7atphSqrvAc</w:t>
      </w:r>
    </w:p>
    <w:p/>
    <w:p>
      <w:r>
        <w:t>**EVENSEM 2022, Dr. Hema N**</w:t>
      </w:r>
    </w:p>
    <w:p/>
    <w:p>
      <w:r>
        <w:t>**The NDEF Data Format**</w:t>
      </w:r>
    </w:p>
    <w:p/>
    <w:p>
      <w:pPr>
        <w:pStyle w:val="ListBullet"/>
      </w:pPr>
      <w:r>
        <w:t>NFC standards are regulated by various bodies, including:</w:t>
      </w:r>
    </w:p>
    <w:p>
      <w:pPr>
        <w:pStyle w:val="ListBullet"/>
      </w:pPr>
      <w:r>
        <w:t>The International Organization for Standardization (ISO)</w:t>
      </w:r>
    </w:p>
    <w:p>
      <w:pPr>
        <w:pStyle w:val="ListBullet"/>
      </w:pPr>
      <w:r>
        <w:t>The International Electrotechnical Commission (IEC)</w:t>
      </w:r>
    </w:p>
    <w:p>
      <w:pPr>
        <w:pStyle w:val="ListBullet"/>
      </w:pPr>
      <w:r>
        <w:t>The European Telecommunications Standards Institute (ETSI)</w:t>
      </w:r>
    </w:p>
    <w:p>
      <w:pPr>
        <w:pStyle w:val="ListBullet"/>
      </w:pPr>
      <w:r>
        <w:t>ECMA (the European Association for Standardizing Information and Communication Systems)</w:t>
      </w:r>
    </w:p>
    <w:p>
      <w:pPr>
        <w:pStyle w:val="ListBullet"/>
      </w:pPr>
      <w:r>
        <w:t>The NFC Forum</w:t>
      </w:r>
    </w:p>
    <w:p/>
    <w:p>
      <w:r>
        <w:t>**EVENSEM 2022, Dr. Hema N**</w:t>
      </w:r>
    </w:p>
    <w:p/>
    <w:p>
      <w:r>
        <w:t>**NFC Forum**</w:t>
      </w:r>
    </w:p>
    <w:p/>
    <w:p>
      <w:pPr>
        <w:pStyle w:val="ListBullet"/>
      </w:pPr>
      <w:r>
        <w:t>As defined by the NFC Forum, the standard data format for NFC-compliant devices and tags is a lightweight binary message format named NFC Data Exchange Format, or NDEF for short.</w:t>
      </w:r>
    </w:p>
    <w:p>
      <w:pPr>
        <w:pStyle w:val="ListBullet"/>
      </w:pPr>
      <w:r>
        <w:t>This data format comprises an encompassing NDEF message container that can contain one or more NDEF records.</w:t>
      </w:r>
    </w:p>
    <w:p/>
    <w:p>
      <w:r>
        <w:t>**EVENSEM 2022, Dr. Hema N**</w:t>
      </w:r>
    </w:p>
    <w:p/>
    <w:p>
      <w:r>
        <w:t>**NDEF Record**</w:t>
      </w:r>
    </w:p>
    <w:p/>
    <w:p>
      <w:pPr>
        <w:pStyle w:val="ListBullet"/>
      </w:pPr>
      <w:r>
        <w:t>An NDEF record carries application data (commonly referred to as the payload) and additional metadata to help NFC applications quickly parse the payload during a data transaction.</w:t>
      </w:r>
    </w:p>
    <w:p>
      <w:pPr>
        <w:pStyle w:val="ListBullet"/>
      </w:pPr>
      <w:r>
        <w:t>Alongside the payload, each NDEF record must define metadata values for the payload, such as type and length. An additional identifier URI is optional.</w:t>
      </w:r>
    </w:p>
    <w:p/>
    <w:p>
      <w:r>
        <w:t>**EVENSEM 2022, Dr. Hema N**</w:t>
      </w:r>
    </w:p>
    <w:p/>
    <w:p>
      <w:r>
        <w:t>**Android NFC APIs for Inventory Tracking System**</w:t>
      </w:r>
    </w:p>
    <w:p/>
    <w:p>
      <w:pPr>
        <w:pStyle w:val="ListBullet"/>
      </w:pPr>
      <w:r>
        <w:t>Payload length: An unsigned integer indicating the size of the payload measured in octets.</w:t>
      </w:r>
    </w:p>
    <w:p>
      <w:pPr>
        <w:pStyle w:val="ListBullet"/>
      </w:pPr>
      <w:r>
        <w:t>Payload type: An arbitrary type as declared by the developer for its specific application, e.g., NFC Smart Poster, NFC Signature.</w:t>
      </w:r>
    </w:p>
    <w:p>
      <w:pPr>
        <w:pStyle w:val="ListBullet"/>
      </w:pPr>
      <w:r>
        <w:t>Payload identifier: An optional and arbitrary URI-based value set by the developer.</w:t>
      </w:r>
    </w:p>
    <w:p/>
    <w:p>
      <w:r>
        <w:t>**EVENSEM 2022, Dr. Hema N**</w:t>
      </w:r>
    </w:p>
    <w:p/>
    <w:p>
      <w:r>
        <w:t>**How and Where to Buy NFC Tags**</w:t>
      </w:r>
    </w:p>
    <w:p/>
    <w:p>
      <w:pPr>
        <w:pStyle w:val="ListBullet"/>
      </w:pPr>
      <w:r>
        <w:t>How much data do you want to store on it?</w:t>
      </w:r>
    </w:p>
    <w:p>
      <w:pPr>
        <w:pStyle w:val="ListBullet"/>
      </w:pPr>
      <w:r>
        <w:t>Do you want to be able to write-protect it?</w:t>
      </w:r>
    </w:p>
    <w:p>
      <w:pPr>
        <w:pStyle w:val="ListBullet"/>
      </w:pPr>
      <w:r>
        <w:t>What environment will the NFC tag be deployed to?</w:t>
      </w:r>
    </w:p>
    <w:p/>
    <w:p>
      <w:r>
        <w:t>**EVENSEM 2022, Dr. Hema N**</w:t>
      </w:r>
    </w:p>
    <w:p/>
    <w:p>
      <w:r>
        <w:t>**NDEF-compatible NFC Tags**</w:t>
      </w:r>
    </w:p>
    <w:p/>
    <w:p>
      <w:r>
        <w:t>**EVENSEM 2022, Dr. Hema N**</w:t>
      </w:r>
    </w:p>
    <w:p/>
    <w:p>
      <w:r>
        <w:t>**Storage Size versus Price versus Security Trade-off**</w:t>
      </w:r>
    </w:p>
    <w:p/>
    <w:p>
      <w:pPr>
        <w:pStyle w:val="ListBullet"/>
      </w:pPr>
      <w:r>
        <w:t>Consider a scenario in which you want to share a picture.</w:t>
      </w:r>
    </w:p>
    <w:p>
      <w:pPr>
        <w:pStyle w:val="ListBullet"/>
      </w:pPr>
      <w:r>
        <w:t>Attempting to encode even a very small JPEG thumbnail photo would cause your storage requirements to skyrocket to 3000 bytes, which would increase the cost of the NFC sticker.</w:t>
      </w:r>
    </w:p>
    <w:p>
      <w:pPr>
        <w:pStyle w:val="ListBullet"/>
      </w:pPr>
      <w:r>
        <w:t>Instead, it would be better to embed a link to an online resource that the Android application would then download after scanning the NFC tag.</w:t>
      </w:r>
    </w:p>
    <w:p/>
    <w:p>
      <w:r>
        <w:t>**EVENSEM 2022, Dr. Hema N**</w:t>
      </w:r>
    </w:p>
    <w:p/>
    <w:p>
      <w:r>
        <w:t>**Storage Size versus Price versus Security Trade-off**</w:t>
      </w:r>
    </w:p>
    <w:p/>
    <w:p>
      <w:pPr>
        <w:pStyle w:val="ListBullet"/>
      </w:pPr>
      <w:r>
        <w:t>Type 1 and Type 2 tags are very similar; however, the least expensive and most widely available NFC chips are the NFC Forum Type 2 tags sold under the MIFARE UltraLight brand owned by NXP Semiconductors.</w:t>
      </w:r>
    </w:p>
    <w:p>
      <w:pPr>
        <w:pStyle w:val="ListBullet"/>
      </w:pPr>
      <w:r>
        <w:t>A shortened URL might consume 23 bytes, a plaintext sentence containing “The quick brown fox jumps over the lazy dog” uses 51 bytes, and a custom MIME type to deep-link to content within an app might use around 100 bytes.</w:t>
      </w:r>
    </w:p>
    <w:p/>
    <w:p>
      <w:r>
        <w:t>**EVENSEM 2022, Dr. Hema N**</w:t>
      </w:r>
    </w:p>
    <w:p/>
    <w:p>
      <w:r>
        <w:t>**Write Protection**</w:t>
      </w:r>
    </w:p>
    <w:p/>
    <w:p>
      <w:pPr>
        <w:pStyle w:val="ListBullet"/>
      </w:pPr>
      <w:r>
        <w:t>Some tags are more appropriate for prototyping or controlled environments because their data can be rewritten using any NFC reader/writer, including those found on mobile phones.</w:t>
      </w:r>
    </w:p>
    <w:p>
      <w:pPr>
        <w:pStyle w:val="ListBullet"/>
      </w:pPr>
      <w:r>
        <w:t>MIFARE Classics can be write-protected only by the manufacturer.</w:t>
      </w:r>
    </w:p>
    <w:p/>
    <w:p>
      <w:r>
        <w:t>**EVENSEM 2022, Dr. Hema N**</w:t>
      </w:r>
    </w:p>
    <w:p/>
    <w:p>
      <w:r>
        <w:t>**Form Factor**</w:t>
      </w:r>
    </w:p>
    <w:p/>
    <w:p>
      <w:pPr>
        <w:pStyle w:val="ListBullet"/>
      </w:pPr>
      <w:r>
        <w:t>Another consideration when purchasing NFC stickers is the surface you will be sticking them onto.</w:t>
      </w:r>
    </w:p>
    <w:p>
      <w:pPr>
        <w:pStyle w:val="ListBullet"/>
      </w:pPr>
      <w:r>
        <w:t>Paper, fabric, wood, plastic, and other non-conductive materials shouldn't cause any problems, but take care if you are applying them to metal surfaces.</w:t>
      </w:r>
    </w:p>
    <w:p>
      <w:pPr>
        <w:pStyle w:val="ListBullet"/>
      </w:pPr>
      <w:r>
        <w:t>Because metal is conductive, you should look for “metal-isolated” tags that are thicker than regular stickers.</w:t>
      </w:r>
    </w:p>
    <w:p/>
    <w:p>
      <w:r>
        <w:t>**EVENSEM 2022, Dr. Hema N**</w:t>
      </w:r>
    </w:p>
    <w:p/>
    <w:p>
      <w:r>
        <w:t>**Form Factor**</w:t>
      </w:r>
    </w:p>
    <w:p/>
    <w:p>
      <w:pPr>
        <w:pStyle w:val="ListBullet"/>
      </w:pPr>
      <w:r>
        <w:t>For extra environmental protection of your NFC stickers, buy “outdoor” or “laundry” type tags that are water-resistant or waterproof.</w:t>
      </w:r>
    </w:p>
    <w:p>
      <w:pPr>
        <w:pStyle w:val="ListBullet"/>
      </w:pPr>
      <w:r>
        <w:t>If you don't want to use stickers, plastic-encased NFC tags in the form factor of contactless credit cards and key fobs are also an alternative.</w:t>
      </w:r>
    </w:p>
    <w:p/>
    <w:p>
      <w:r>
        <w:t>**EVENSEM 2022, Dr. Hema N**</w:t>
      </w:r>
    </w:p>
    <w:p/>
    <w:p>
      <w:r>
        <w:t>**General Advantages and Disadvantages of NFC**</w:t>
      </w:r>
    </w:p>
    <w:p/>
    <w:p>
      <w:r>
        <w:t>https://www.youtube.com/watch?v=Gbv2BIi9i58</w:t>
      </w:r>
    </w:p>
    <w:p/>
    <w:p>
      <w:pPr>
        <w:pStyle w:val="ListBullet"/>
      </w:pPr>
      <w:r>
        <w:t>**Low Power and Proximity Based** – Turning on NFC scanning for your device is described in the “Enabling NFC in the Settings” section later, and once enabled, your device can be left to scan for tags whenever the screen is on with very little power draw on the battery.</w:t>
      </w:r>
    </w:p>
    <w:p/>
    <w:p/>
    <w:p>
      <w:r>
        <w:t>**EVENSEM 2022, Dr. Hema N**</w:t>
      </w:r>
    </w:p>
    <w:p/>
    <w:p>
      <w:r>
        <w:t>**Low Power and Proximity Based**</w:t>
      </w:r>
    </w:p>
    <w:p/>
    <w:p>
      <w:pPr>
        <w:pStyle w:val="ListBullet"/>
      </w:pPr>
      <w:r>
        <w:t>The advantage of NFC tags over barcodes or QR codes (aka 3-D barcodes) is that you don’t need line of sight.</w:t>
      </w:r>
    </w:p>
    <w:p/>
    <w:p>
      <w:r>
        <w:t>**EVENSEM 2022, Dr. Hema N**</w:t>
      </w:r>
    </w:p>
    <w:p/>
    <w:p>
      <w:r>
        <w:t>**Small, Short Data Bursts**</w:t>
      </w:r>
    </w:p>
    <w:p/>
    <w:p>
      <w:pPr>
        <w:pStyle w:val="ListBullet"/>
      </w:pPr>
      <w:r>
        <w:t>Although NFC-enabled devices such as the Nexus S do enable peer-to-peer transactions, NFC is not to be used for verbose communications between two devices.</w:t>
      </w:r>
    </w:p>
    <w:p>
      <w:pPr>
        <w:pStyle w:val="ListBullet"/>
      </w:pPr>
      <w:r>
        <w:t>The NFC standard currently supports data rates of 106 kbit/s, 212 kbit/s, and 424 kbit/s, which is fine for data transactions below 4 KB. Bluetooth is a mid-range wireless technology that works within a 10-meter range and transfers data at a rate of 2.1 Mbps.</w:t>
      </w:r>
    </w:p>
    <w:p>
      <w:pPr>
        <w:pStyle w:val="ListBullet"/>
      </w:pPr>
      <w:r>
        <w:t>However, Bluetooth requires a pairing process that can be quite cumbersome, so it makes sense to use NFC to help quickly authenticate the pairing process and then hand it off to Bluetooth to continue the communications.</w:t>
      </w:r>
    </w:p>
    <w:p/>
    <w:p>
      <w:r>
        <w:t>**EVENSEM 2022, Dr. Hema N**</w:t>
      </w:r>
    </w:p>
    <w:p/>
    <w:p>
      <w:r>
        <w:t>**Singular Scanning**</w:t>
      </w:r>
    </w:p>
    <w:p/>
    <w:p>
      <w:pPr>
        <w:pStyle w:val="ListBullet"/>
      </w:pPr>
      <w:r>
        <w:t>If you are attempting to scan multiple items at once, you should be aware that only one NFC tag can be reliably scanned at a time; and considering the distance limitations of fewer than 10 cm, it’s unlikely the scannable space would allow for more than one item at a time.</w:t>
      </w:r>
    </w:p>
    <w:p/>
    <w:p>
      <w:r>
        <w:t>**EVENSEM 2022, Dr. Hema N**</w:t>
      </w:r>
    </w:p>
    <w:p/>
    <w:p>
      <w:r>
        <w:t>**Security**</w:t>
      </w:r>
    </w:p>
    <w:p/>
    <w:p>
      <w:pPr>
        <w:pStyle w:val="ListBullet"/>
      </w:pPr>
      <w:r>
        <w:t>The short range of the NFC chip is its biggest security feature.</w:t>
      </w:r>
    </w:p>
    <w:p>
      <w:pPr>
        <w:pStyle w:val="ListBullet"/>
      </w:pPr>
      <w:r>
        <w:t>NFC chips must be held within centimeters of the reader, making it harder for “sniffers” to find out if you are carrying an NFC-enabled device.</w:t>
      </w:r>
    </w:p>
    <w:p>
      <w:pPr>
        <w:pStyle w:val="ListBullet"/>
      </w:pPr>
      <w:r>
        <w:t>The data on an NFC tag can also be encrypted before writing to it using your own encryption schema, such as using MD5 or AES, and</w:t>
      </w:r>
    </w:p>
    <w:p>
      <w:pPr>
        <w:pStyle w:val="ListBullet"/>
      </w:pPr>
      <w:r>
        <w:t>certain tags can be made read-only by the user or the manufacturer.</w:t>
      </w:r>
    </w:p>
    <w:p/>
    <w:p>
      <w:r>
        <w:t>**EVENSEM 2022, Dr. Hema N**</w:t>
      </w:r>
    </w:p>
    <w:p/>
    <w:p>
      <w:r>
        <w:t>**Card Emulation**</w:t>
      </w:r>
    </w:p>
    <w:p/>
    <w:p>
      <w:pPr>
        <w:pStyle w:val="ListBullet"/>
      </w:pPr>
      <w:r>
        <w:t>Card emulation is the capability of an NFC chip on a mobile device to act like a contactless smartcard, such as a PayPass™ or payWave™ credit card, when presented at retail store terminals.</w:t>
      </w:r>
    </w:p>
    <w:p>
      <w:pPr>
        <w:pStyle w:val="ListBullet"/>
      </w:pPr>
      <w:r>
        <w:t>Google Wallet uses the Secure Element; however, it is important to note that Google has chosen not to open up any public APIs to emulate cards on Android phones.</w:t>
      </w:r>
    </w:p>
    <w:p>
      <w:pPr>
        <w:pStyle w:val="ListBullet"/>
      </w:pPr>
      <w:r>
        <w:t>https://www.youtube.com/watch?v=iuvyN4iZiP8</w:t>
      </w:r>
    </w:p>
    <w:p/>
    <w:p>
      <w:r>
        <w:t>**EVENSEM 2022, Dr. Hema N**</w:t>
      </w:r>
    </w:p>
    <w:p/>
    <w:p>
      <w:r>
        <w:t>**Android-Specific Advantage: Intents**</w:t>
      </w:r>
    </w:p>
    <w:p/>
    <w:p>
      <w:pPr>
        <w:pStyle w:val="ListBullet"/>
      </w:pPr>
      <w:r>
        <w:t>The Android intent filter system is a huge advantage to building low-friction interactions with NFC.</w:t>
      </w:r>
    </w:p>
    <w:p>
      <w:pPr>
        <w:pStyle w:val="ListBullet"/>
      </w:pPr>
      <w:r>
        <w:t>You don't need to be redirected to a URL like a QR code might.</w:t>
      </w:r>
    </w:p>
    <w:p>
      <w:pPr>
        <w:pStyle w:val="ListBullet"/>
      </w:pPr>
      <w:r>
        <w:t>The detection of an NFC tag can deep-link into an app already installed on your phone or redirect you to Google Play to download the app.</w:t>
      </w:r>
    </w:p>
    <w:p/>
    <w:p>
      <w:r>
        <w:t>**EVENSEM 2022, Dr. Hema N**</w:t>
      </w:r>
    </w:p>
    <w:p/>
    <w:p>
      <w:r>
        <w:t>**Required Hardware**</w:t>
      </w:r>
    </w:p>
    <w:p/>
    <w:p>
      <w:pPr>
        <w:pStyle w:val="ListBullet"/>
      </w:pPr>
      <w:r>
        <w:t>The biggest disadvantage that NFC has in the Android ecosystem is the availability of phones and tablets that have built-in NFC readers at the moment.</w:t>
      </w:r>
    </w:p>
    <w:p>
      <w:pPr>
        <w:pStyle w:val="ListBullet"/>
      </w:pPr>
      <w:r>
        <w:t>Android devices that can currently read and write NFC tags include the Google Nexus line of phones.</w:t>
      </w:r>
    </w:p>
    <w:p/>
    <w:p>
      <w:r>
        <w:t>**EVENSEM 2022, Dr. Hema N**</w:t>
      </w:r>
    </w:p>
    <w:p/>
    <w:p>
      <w:r>
        <w:t>**NFC App Development**</w:t>
      </w:r>
    </w:p>
    <w:p/>
    <w:p>
      <w:r>
        <w:t>https://www.youtube.com/watch?v=n-8Aq3tp5IE</w:t>
      </w:r>
    </w:p>
    <w:p/>
    <w:p>
      <w:r>
        <w:t>**EVENSEM 2022, Dr. Hema N**</w:t>
      </w:r>
    </w:p>
    <w:p/>
    <w:p/>
    <w:p>
      <w:r>
        <w:t>This corrected version improves grammar, punctuation, capitalization, spacing, and overall readability.  It also standardizes headings and formatting for better presentation. Remember to always cite sources properly in a final document.</w:t>
      </w:r>
    </w:p>
    <w:p>
      <w:pPr>
        <w:pStyle w:val="Heading1"/>
      </w:pPr>
      <w:r>
        <w:t>Improvement Suggestions</w:t>
      </w:r>
    </w:p>
    <w:p>
      <w:r>
        <w:t>The provided document appears to be a collection of slides or notes on the topic of Near Field Communication (NFC) and Radio Frequency Identification (RFID) technology, specifically in the context of Android devices. Here are some suggestions for improvement:</w:t>
      </w:r>
    </w:p>
    <w:p/>
    <w:p>
      <w:r>
        <w:t>1. **Organization and Structure**: The document seems to be a collection of random notes and slides. It would be helpful to organize the content into clear sections or chapters, with a logical flow of ideas.</w:t>
      </w:r>
    </w:p>
    <w:p>
      <w:r>
        <w:t>2. **Formatting and Typography**: The text is difficult to read due to the inconsistent formatting, font sizes, and styles. It would be beneficial to use a standard font, size, and style throughout the document.</w:t>
      </w:r>
    </w:p>
    <w:p>
      <w:r>
        <w:t>3. **Grammar and Spelling**: There are several grammatical and spelling errors throughout the document. It's essential to proofread the content to ensure accuracy and clarity.</w:t>
      </w:r>
    </w:p>
    <w:p>
      <w:r>
        <w:t>4. **Image and Video Links**: The document includes links to YouTube videos and images, which may not be accessible to all readers. Consider embedding the images or providing alternative text descriptions for the videos.</w:t>
      </w:r>
    </w:p>
    <w:p>
      <w:r>
        <w:t>5. **Technical Terms and Acronyms**: The document assumes a high level of technical knowledge, using terms like NFC, RFID, NDEF, and AES without explanation. Consider adding a glossary or explaining these terms in simpler language.</w:t>
      </w:r>
    </w:p>
    <w:p>
      <w:r>
        <w:t>6. **Code Examples**: The document mentions Android NFC APIs and code examples, but they are not provided. Consider including relevant code snippets or examples to illustrate the concepts.</w:t>
      </w:r>
    </w:p>
    <w:p>
      <w:r>
        <w:t>7. **Real-World Applications**: While the document discusses the technical aspects of NFC and RFID, it would be helpful to include more real-world examples and applications of these technologies.</w:t>
      </w:r>
    </w:p>
    <w:p>
      <w:r>
        <w:t>8. **Conclusion and Summary**: The document ends abruptly without a conclusion or summary. Consider adding a final section to recap the key points and takeaways.</w:t>
      </w:r>
    </w:p>
    <w:p/>
    <w:p>
      <w:r>
        <w:t>Some specific suggestions for individual slides:</w:t>
      </w:r>
    </w:p>
    <w:p/>
    <w:p>
      <w:pPr>
        <w:pStyle w:val="ListBullet"/>
      </w:pPr>
      <w:r>
        <w:t>Slide 2: Consider adding a brief introduction to NFC and its benefits.</w:t>
      </w:r>
    </w:p>
    <w:p>
      <w:pPr>
        <w:pStyle w:val="ListBullet"/>
      </w:pPr>
      <w:r>
        <w:t>Slide 5: The explanation of RFID could be expanded to include more details on how it works and its applications.</w:t>
      </w:r>
    </w:p>
    <w:p>
      <w:pPr>
        <w:pStyle w:val="ListBullet"/>
      </w:pPr>
      <w:r>
        <w:t>Slide 15: The comparison between NFC and RFID could be clarified with a table or diagram.</w:t>
      </w:r>
    </w:p>
    <w:p>
      <w:pPr>
        <w:pStyle w:val="ListBullet"/>
      </w:pPr>
      <w:r>
        <w:t>Slide 23: The discussion of storage size and price could be accompanied by a graph or chart to illustrate the trade-offs.</w:t>
      </w:r>
    </w:p>
    <w:p>
      <w:pPr>
        <w:pStyle w:val="ListBullet"/>
      </w:pPr>
      <w:r>
        <w:t>Slide 32: The explanation of card emulation could be expanded to include more details on how it works and its applications.</w:t>
      </w:r>
    </w:p>
    <w:p/>
    <w:p>
      <w:r>
        <w:t>Overall, the document has the potential to be a comprehensive resource on NFC and RFID technology, but it requires significant reorganization, editing, and clarification to make it more accessible and useful to readers.</w:t>
      </w:r>
    </w:p>
    <w:p>
      <w:pPr>
        <w:pStyle w:val="Heading1"/>
      </w:pPr>
      <w:r>
        <w:t>Screenshot Inconsistencies</w:t>
      </w:r>
    </w:p>
    <w:p>
      <w:r>
        <w:t>After reviewing the document and screenshots, I have found a few inconsistencies:</w:t>
      </w:r>
    </w:p>
    <w:p/>
    <w:p>
      <w:r>
        <w:t>1. **Inconsistent formatting**: The document has inconsistent formatting, with some sections having multiple blank lines between them, while others do not. This makes it difficult to read and understand the content.</w:t>
      </w:r>
    </w:p>
    <w:p>
      <w:r>
        <w:t>2. **Missing images**: The document mentions several images and videos (e.g., "https://www.youtube.com/watch?v=Ukfpq71BoMo"), but they are not included in the text. This makes it difficult to understand the context and content of the document.</w:t>
      </w:r>
    </w:p>
    <w:p>
      <w:r>
        <w:t>3. **Code snippet**: The screenshot includes a code snippet in XML, but it is not related to the content of the document, which is about NFC and RFID technology. This code snippet seems to be a fragment of an Android layout file, which is not relevant to the topic.</w:t>
      </w:r>
    </w:p>
    <w:p>
      <w:r>
        <w:t>4. **Typographical errors**: There are several typographical errors throughout the document, such as "ccaauussee" instead of "cause", "tthhaatt" instead of "that", etc. These errors make it difficult to read and understand the content.</w:t>
      </w:r>
    </w:p>
    <w:p>
      <w:r>
        <w:t>5. **Inconsistent terminology**: The document uses both "NFC" and "RFID" interchangeably, although they are related but distinct technologies. This inconsistency may cause confusion for readers who are not familiar with these technologies.</w:t>
      </w:r>
    </w:p>
    <w:p>
      <w:r>
        <w:t>6. **Lack of clarity**: Some sections of the document are not clear or concise, making it difficult to understand the content. For example, the section on "NFC software alert System" is not well-explained, and the screenshot does not provide additional context.</w:t>
      </w:r>
    </w:p>
    <w:p>
      <w:r>
        <w:t>7. **Outdated information**: The document mentions specific Android devices (e.g., Nexus S) and technologies (e.g., Google Wallet) that may be outdated or no longer relevant.</w:t>
      </w:r>
    </w:p>
    <w:p/>
    <w:p>
      <w:r>
        <w:t>To improve the document, I would suggest:</w:t>
      </w:r>
    </w:p>
    <w:p/>
    <w:p>
      <w:pPr>
        <w:pStyle w:val="ListBullet"/>
      </w:pPr>
      <w:r>
        <w:t>Reformatting the text to make it more readable and consistent</w:t>
      </w:r>
    </w:p>
    <w:p>
      <w:pPr>
        <w:pStyle w:val="ListBullet"/>
      </w:pPr>
      <w:r>
        <w:t>Including relevant images and videos to support the content</w:t>
      </w:r>
    </w:p>
    <w:p>
      <w:pPr>
        <w:pStyle w:val="ListBullet"/>
      </w:pPr>
      <w:r>
        <w:t>Removing unrelated code snippets</w:t>
      </w:r>
    </w:p>
    <w:p>
      <w:pPr>
        <w:pStyle w:val="ListBullet"/>
      </w:pPr>
      <w:r>
        <w:t>Correcting typographical errors</w:t>
      </w:r>
    </w:p>
    <w:p>
      <w:pPr>
        <w:pStyle w:val="ListBullet"/>
      </w:pPr>
      <w:r>
        <w:t>Using consistent terminology throughout the document</w:t>
      </w:r>
    </w:p>
    <w:p>
      <w:pPr>
        <w:pStyle w:val="ListBullet"/>
      </w:pPr>
      <w:r>
        <w:t>Clarifying unclear sections and providing additional context where necessary</w:t>
      </w:r>
    </w:p>
    <w:p>
      <w:pPr>
        <w:pStyle w:val="ListBullet"/>
      </w:pPr>
      <w:r>
        <w:t>Updating the information to reflect current technologies and devices.</w:t>
      </w:r>
    </w:p>
    <w:p>
      <w:pPr>
        <w:pStyle w:val="Heading1"/>
      </w:pPr>
      <w:r>
        <w:t>Repetitive Content Check</w:t>
      </w:r>
    </w:p>
    <w:p>
      <w:r>
        <w:t>After analyzing the provided text, I have identified several repetitive phrases, sentences, and ideas. Here are the redundant parts and suggestions for consolidation or rewriting:</w:t>
      </w:r>
    </w:p>
    <w:p/>
    <w:p>
      <w:r>
        <w:t>1. **Repetitive mentions of "EVENSEM2022, Dr. HemaN"**: This phrase is repeated at the beginning of each slide, which is unnecessary. It can be removed or replaced with a single mention at the beginning of the presentation.</w:t>
      </w:r>
    </w:p>
    <w:p>
      <w:r>
        <w:t>2. **Similar explanations of NFC and RFID**: Slides 2, 5, 8, and 15 contain similar explanations of NFC and RFID technology. These can be consolidated into a single slide or section, with subsequent slides providing more specific details or examples.</w:t>
      </w:r>
    </w:p>
    <w:p>
      <w:r>
        <w:t>3. **Repeated mentions of NFC tags and their characteristics**: Slides 13, 15, 20, and 23 contain similar information about NFC tags, such as their size, data storage capacity, and write protection. This information can be consolidated into a single slide or section.</w:t>
      </w:r>
    </w:p>
    <w:p>
      <w:r>
        <w:t>4. **Similar discussions of NFC advantages and disadvantages**: Slides 27, 28, 29, and 31 contain similar discussions of NFC advantages and disadvantages, such as low power consumption, proximity-based scanning, and security features. These can be consolidated into a single slide or section.</w:t>
      </w:r>
    </w:p>
    <w:p>
      <w:r>
        <w:t>5. **Repeated mentions of Android-specific features and advantages**: Slides 19, 33, and 34 contain similar information about Android-specific features and advantages, such as the intent filter system and required hardware. This information can be consolidated into a single slide or section.</w:t>
      </w:r>
    </w:p>
    <w:p>
      <w:r>
        <w:t>6. **Similar explanations of NDEF and NFC data formats**: Slides 16, 17, and 18 contain similar explanations of NDEF and NFC data formats. These can be consolidated into a single slide or section.</w:t>
      </w:r>
    </w:p>
    <w:p>
      <w:r>
        <w:t>7. **Repeated mentions of YouTube links**: Several slides contain links to YouTube videos, which can be removed or replaced with a single mention at the end of the presentation.</w:t>
      </w:r>
    </w:p>
    <w:p/>
    <w:p>
      <w:r>
        <w:t>To improve clarity and reduce repetition, I suggest the following:</w:t>
      </w:r>
    </w:p>
    <w:p/>
    <w:p>
      <w:r>
        <w:t>1. **Create an introduction slide** that provides an overview of the presentation and its topics.</w:t>
      </w:r>
    </w:p>
    <w:p>
      <w:r>
        <w:t>2. **Consolidate similar information** into single slides or sections, using clear headings and concise language.</w:t>
      </w:r>
    </w:p>
    <w:p>
      <w:r>
        <w:t>3. **Use bullet points and lists** to present information in a clear and concise manner.</w:t>
      </w:r>
    </w:p>
    <w:p>
      <w:r>
        <w:t>4. **Remove unnecessary repetition** and focus on providing specific details and examples.</w:t>
      </w:r>
    </w:p>
    <w:p>
      <w:r>
        <w:t>5. **Use visual aids** such as diagrams, images, and charts to illustrate complex concepts and make the presentation more engaging.</w:t>
      </w:r>
    </w:p>
    <w:p/>
    <w:p>
      <w:r>
        <w:t>By implementing these suggestions, the presentation can be made more concise, clear, and engaging, with reduced repetition and improved overall flow.</w:t>
      </w:r>
    </w:p>
    <w:p>
      <w:pPr>
        <w:pStyle w:val="Heading1"/>
      </w:pPr>
      <w:r>
        <w:t>Internal Inconsistencies Check</w:t>
      </w:r>
    </w:p>
    <w:p>
      <w:r>
        <w:t>After analyzing the document, I found the following internal inconsistencies:</w:t>
      </w:r>
    </w:p>
    <w:p/>
    <w:p>
      <w:r>
        <w:t>1. **Inconsistent information about NFC tag sizes**: On page 15, it is stated that NFC tags can store 48 bytes of data, average around 144 bytes, and go up to 8 kilobytes (8,152 bytes) for larger tags. However, on page 23, it is mentioned that a small NFC tag can store 48 bytes of data, but no mention is made of larger tags storing up to 8 kilobytes.</w:t>
      </w:r>
    </w:p>
    <w:p>
      <w:r>
        <w:t>2. **Contradictory statements about NFC tag readability**: On page 9, it is stated that passive RFID tags can remain readable as long as the circuit remains in good condition. However, on page 25, it is mentioned that metal surfaces can cause problems for NFC tags, implying that the readability of the tag can be affected by the surface it is attached to.</w:t>
      </w:r>
    </w:p>
    <w:p>
      <w:r>
        <w:t>3. **Inconsistent information about NFC data transfer rates**: On page 29, it is stated that the NFC standard currently supports data rates of 106kbit/s, 212kbit/s, and 424kbit/s. However, on page 15, it is mentioned that NFC tags are meant for short-range scanning, specifically at a frequency of 13.56MHz, but no mention is made of the data transfer rates.</w:t>
      </w:r>
    </w:p>
    <w:p>
      <w:r>
        <w:t>4. **Conflicting information about NFC tag security**: On page 31, it is stated that the short range of the NFC chip is its biggest security feature, and that the data on an NFC tag can also be encrypted before writing to it. However, on page 24, it is mentioned that some tags are more appropriate for prototyping or controlled environments because their data can be rewritten using any NFC reader/writer, implying that the security of the tag can be compromised.</w:t>
      </w:r>
    </w:p>
    <w:p>
      <w:r>
        <w:t>5. **Inconsistent terminology**: Throughout the document, the terms "NFC" and "RFID" are used interchangeably, although they refer to different technologies. While NFC is a specific type of RFID technology, not all RFID tags are NFC tags.</w:t>
      </w:r>
    </w:p>
    <w:p>
      <w:r>
        <w:t>6. **Lack of clarity about NFC tag types**: The document mentions different types of NFC tags, such as Type 1 and Type 2 tags, but does not provide clear information about the differences between them or their specific characteristics.</w:t>
      </w:r>
    </w:p>
    <w:p>
      <w:r>
        <w:t>7. **Inconsistent information about Android NFC APIs**: On page 19, it is stated that the Android NFC APIs provide a payload length, payload type, and payload identifier. However, on page 34, it is mentioned that the Android intent filter system is a huge advantage to building low-friction interactions with NFC, but no mention is made of the specific APIs or their characteristics.</w:t>
      </w:r>
    </w:p>
    <w:p/>
    <w:p>
      <w:r>
        <w:t>These inconsistencies may indicate a need for further clarification or revision of the document to ensure that the information presented is accurate and consis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